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32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7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GARCERO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1392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GOBERTO SUA LE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52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